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D42" w14:textId="77777777" w:rsidR="00623285" w:rsidRPr="001843DB" w:rsidRDefault="00623285" w:rsidP="00623285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1843DB">
        <w:rPr>
          <w:rFonts w:ascii="HG丸ｺﾞｼｯｸM-PRO" w:eastAsia="HG丸ｺﾞｼｯｸM-PRO" w:hAnsi="HG丸ｺﾞｼｯｸM-PRO" w:hint="eastAsia"/>
          <w:b/>
          <w:spacing w:val="16"/>
          <w:sz w:val="24"/>
          <w:szCs w:val="24"/>
        </w:rPr>
        <w:t>別紙様式</w:t>
      </w:r>
      <w:r w:rsidR="005675D0">
        <w:rPr>
          <w:rFonts w:ascii="HG丸ｺﾞｼｯｸM-PRO" w:eastAsia="HG丸ｺﾞｼｯｸM-PRO" w:hAnsi="HG丸ｺﾞｼｯｸM-PRO" w:hint="eastAsia"/>
          <w:b/>
          <w:spacing w:val="16"/>
          <w:sz w:val="24"/>
          <w:szCs w:val="24"/>
        </w:rPr>
        <w:t>９</w:t>
      </w:r>
      <w:r w:rsidR="00782E6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A381F" wp14:editId="1567EF61">
                <wp:simplePos x="0" y="0"/>
                <wp:positionH relativeFrom="column">
                  <wp:posOffset>5139690</wp:posOffset>
                </wp:positionH>
                <wp:positionV relativeFrom="paragraph">
                  <wp:posOffset>113665</wp:posOffset>
                </wp:positionV>
                <wp:extent cx="1143000" cy="3810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6D6F" w14:textId="77777777" w:rsidR="00623285" w:rsidRDefault="00623285" w:rsidP="00623285">
                            <w:pPr>
                              <w:spacing w:line="26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4"/>
                              </w:rPr>
                              <w:t>ＦＡＸ</w:t>
                            </w:r>
                          </w:p>
                          <w:p w14:paraId="798CFB9C" w14:textId="77777777" w:rsidR="00623285" w:rsidRDefault="00623285" w:rsidP="00623285">
                            <w:pPr>
                              <w:spacing w:line="260" w:lineRule="exact"/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A3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pt;margin-top:8.95pt;width:9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">
                <v:textbox inset="5.85pt,.7pt,5.85pt,.7pt">
                  <w:txbxContent>
                    <w:p w14:paraId="30E26D6F" w14:textId="77777777" w:rsidR="00623285" w:rsidRDefault="00623285" w:rsidP="00623285">
                      <w:pPr>
                        <w:spacing w:line="260" w:lineRule="exact"/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4"/>
                        </w:rPr>
                        <w:t>ＦＡＸ</w:t>
                      </w:r>
                    </w:p>
                    <w:p w14:paraId="798CFB9C" w14:textId="77777777" w:rsidR="00623285" w:rsidRDefault="00623285" w:rsidP="00623285">
                      <w:pPr>
                        <w:spacing w:line="260" w:lineRule="exact"/>
                      </w:pPr>
                      <w:r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  <w:r w:rsidR="00782E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7284A" wp14:editId="5DB186BB">
                <wp:simplePos x="0" y="0"/>
                <wp:positionH relativeFrom="column">
                  <wp:posOffset>5545455</wp:posOffset>
                </wp:positionH>
                <wp:positionV relativeFrom="paragraph">
                  <wp:posOffset>-114935</wp:posOffset>
                </wp:positionV>
                <wp:extent cx="228600" cy="228600"/>
                <wp:effectExtent l="0" t="0" r="0" b="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up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5C1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436.65pt;margin-top:-9.0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" adj="9450" fillcolor="black">
                <v:textbox style="layout-flow:vertical-ideographic" inset="5.85pt,.7pt,5.85pt,.7pt"/>
              </v:shape>
            </w:pict>
          </mc:Fallback>
        </mc:AlternateContent>
      </w:r>
    </w:p>
    <w:p w14:paraId="07753CB3" w14:textId="77777777" w:rsidR="008C746A" w:rsidRDefault="008C746A" w:rsidP="00623285">
      <w:pPr>
        <w:pStyle w:val="a9"/>
        <w:rPr>
          <w:rFonts w:ascii="AR P丸ゴシック体M" w:eastAsia="AR P丸ゴシック体M"/>
          <w:bCs/>
          <w:sz w:val="28"/>
        </w:rPr>
      </w:pPr>
    </w:p>
    <w:p w14:paraId="37A64BE9" w14:textId="77777777" w:rsidR="008C746A" w:rsidRPr="001843DB" w:rsidRDefault="008C746A" w:rsidP="008C746A">
      <w:pPr>
        <w:ind w:firstLineChars="300" w:firstLine="971"/>
        <w:rPr>
          <w:rFonts w:ascii="HG丸ｺﾞｼｯｸM-PRO" w:eastAsia="HG丸ｺﾞｼｯｸM-PRO" w:hAnsi="HG丸ｺﾞｼｯｸM-PRO"/>
          <w:b/>
          <w:bCs/>
          <w:snapToGrid w:val="0"/>
          <w:sz w:val="32"/>
          <w:szCs w:val="32"/>
        </w:rPr>
      </w:pPr>
      <w:r w:rsidRPr="001843DB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～</w:t>
      </w:r>
      <w:r w:rsidR="002212FD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千葉県総合スポーツセンター</w:t>
      </w:r>
      <w:r w:rsidRPr="001843DB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 xml:space="preserve">　及び</w:t>
      </w:r>
    </w:p>
    <w:p w14:paraId="01BAFBEC" w14:textId="77777777" w:rsidR="008C746A" w:rsidRPr="001843DB" w:rsidRDefault="00FE15CF" w:rsidP="008C746A">
      <w:pPr>
        <w:ind w:firstLineChars="700" w:firstLine="2267"/>
        <w:rPr>
          <w:rFonts w:ascii="HG丸ｺﾞｼｯｸM-PRO" w:eastAsia="HG丸ｺﾞｼｯｸM-PRO" w:hAnsi="HG丸ｺﾞｼｯｸM-PRO"/>
          <w:spacing w:val="16"/>
        </w:rPr>
      </w:pPr>
      <w:r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千葉公園スポーツ施設体育館</w:t>
      </w:r>
      <w:r w:rsidR="008C746A" w:rsidRPr="001843DB"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 xml:space="preserve">　利用団体の皆様へ～</w:t>
      </w:r>
    </w:p>
    <w:p w14:paraId="7D5F2AC7" w14:textId="77777777" w:rsidR="00623285" w:rsidRPr="001843DB" w:rsidRDefault="00771EF1" w:rsidP="00623285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2212FD">
        <w:rPr>
          <w:rFonts w:ascii="HG丸ｺﾞｼｯｸM-PRO" w:eastAsia="HG丸ｺﾞｼｯｸM-PRO" w:hAnsi="HG丸ｺﾞｼｯｸM-PRO" w:hint="eastAsia"/>
          <w:bCs/>
          <w:sz w:val="28"/>
        </w:rPr>
        <w:t>３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623285" w:rsidRPr="001843DB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</w:p>
    <w:p w14:paraId="46F90E47" w14:textId="77777777" w:rsidR="00FA304D" w:rsidRPr="00771EF1" w:rsidRDefault="000B568D">
      <w:pPr>
        <w:rPr>
          <w:rFonts w:ascii="ＭＳ 明朝" w:hAnsi="Century"/>
          <w:spacing w:val="16"/>
        </w:rPr>
      </w:pPr>
      <w:r>
        <w:rPr>
          <w:noProof/>
        </w:rPr>
        <w:object w:dxaOrig="1440" w:dyaOrig="1440" w14:anchorId="7E8AA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7.8pt;margin-top:1.35pt;width:223.65pt;height:31.4pt;z-index:-251653632;mso-wrap-distance-left:0;mso-wrap-distance-right:0">
            <v:imagedata r:id="rId8" o:title=""/>
            <o:lock v:ext="edit" aspectratio="f"/>
          </v:shape>
          <o:OLEObject Type="Embed" ProgID="JSFart.Art.2" ShapeID="_x0000_s1028" DrawAspect="Content" ObjectID="_1680783669" r:id="rId9">
            <o:FieldCodes>\s</o:FieldCodes>
          </o:OLEObject>
        </w:object>
      </w:r>
    </w:p>
    <w:p w14:paraId="5BA59F9F" w14:textId="77777777" w:rsidR="008C746A" w:rsidRPr="00EA7771" w:rsidRDefault="008C746A" w:rsidP="008C746A">
      <w:pPr>
        <w:rPr>
          <w:rFonts w:ascii="ＭＳ ゴシック" w:eastAsia="ＭＳ ゴシック" w:hAnsi="ＭＳ ゴシック"/>
          <w:sz w:val="28"/>
        </w:rPr>
      </w:pPr>
      <w:r w:rsidRPr="00CE026A">
        <w:rPr>
          <w:rFonts w:ascii="AR P丸ゴシック体M" w:eastAsia="AR P丸ゴシック体M" w:hint="eastAsia"/>
          <w:sz w:val="28"/>
        </w:rPr>
        <w:t xml:space="preserve">　　　　　　　　　　　　　</w:t>
      </w:r>
      <w:r>
        <w:rPr>
          <w:rFonts w:ascii="AR P丸ゴシック体M" w:eastAsia="AR P丸ゴシック体M" w:hint="eastAsia"/>
          <w:sz w:val="28"/>
        </w:rPr>
        <w:t xml:space="preserve">　　　</w:t>
      </w:r>
      <w:r w:rsidRPr="00CE026A">
        <w:rPr>
          <w:rFonts w:ascii="AR P丸ゴシック体M" w:eastAsia="AR P丸ゴシック体M" w:hint="eastAsia"/>
          <w:sz w:val="28"/>
        </w:rPr>
        <w:t xml:space="preserve">　　　　　　　　</w:t>
      </w:r>
      <w:r w:rsidR="0013636E">
        <w:rPr>
          <w:rFonts w:ascii="AR P丸ゴシック体M" w:eastAsia="AR P丸ゴシック体M" w:hint="eastAsia"/>
          <w:sz w:val="28"/>
        </w:rPr>
        <w:t xml:space="preserve">　　　　</w:t>
      </w:r>
      <w:r w:rsidRPr="00EA7771">
        <w:rPr>
          <w:rFonts w:ascii="ＭＳ ゴシック" w:eastAsia="ＭＳ ゴシック" w:hAnsi="ＭＳ ゴシック" w:hint="eastAsia"/>
          <w:sz w:val="28"/>
        </w:rPr>
        <w:t>年　　月　　日</w:t>
      </w:r>
    </w:p>
    <w:p w14:paraId="7BE96AD4" w14:textId="77777777" w:rsidR="008C746A" w:rsidRPr="001843DB" w:rsidRDefault="008C746A" w:rsidP="008C746A">
      <w:pPr>
        <w:ind w:firstLineChars="100" w:firstLine="283"/>
        <w:rPr>
          <w:rFonts w:ascii="HG丸ｺﾞｼｯｸM-PRO" w:eastAsia="HG丸ｺﾞｼｯｸM-PRO" w:hAnsi="HG丸ｺﾞｼｯｸM-PRO"/>
          <w:sz w:val="28"/>
        </w:rPr>
      </w:pPr>
      <w:r w:rsidRPr="001843DB">
        <w:rPr>
          <w:rFonts w:ascii="HG丸ｺﾞｼｯｸM-PRO" w:eastAsia="HG丸ｺﾞｼｯｸM-PRO" w:hAnsi="HG丸ｺﾞｼｯｸM-PRO" w:hint="eastAsia"/>
          <w:sz w:val="28"/>
        </w:rPr>
        <w:t>千葉県障がい者スポーツ協会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8C746A" w14:paraId="765CD4E6" w14:textId="77777777" w:rsidTr="00DC2316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4B43F93" w14:textId="77777777"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7CE48" w14:textId="77777777"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17EDE" w14:textId="77777777" w:rsidR="008C746A" w:rsidRPr="00EA7771" w:rsidRDefault="008C746A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669F8C97" w14:textId="77777777" w:rsidTr="00DC2316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07BFB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132E9" w14:textId="77777777"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14:paraId="398AEF9C" w14:textId="77777777"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6FAC8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18CC54AD" w14:textId="77777777" w:rsidTr="00DC2316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17711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18478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3B965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A7771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A7771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DC2316" w14:paraId="60A6C687" w14:textId="77777777" w:rsidTr="00DC2316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9236C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0D761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868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-1858381312"/>
              </w:rPr>
              <w:t>ＦＡＸ番</w:t>
            </w:r>
            <w:r w:rsidRPr="00C32868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-1858381312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C36282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33862FF3" w14:textId="77777777" w:rsidTr="00DC2316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16CF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0760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868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-1858381311"/>
              </w:rPr>
              <w:t>メールアドレ</w:t>
            </w:r>
            <w:r w:rsidRPr="00C32868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-1858381311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13D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14:paraId="63593458" w14:textId="77777777" w:rsidR="00C26B62" w:rsidRDefault="00C26B62">
      <w:pPr>
        <w:spacing w:line="188" w:lineRule="exact"/>
        <w:rPr>
          <w:rFonts w:ascii="ＭＳ 明朝" w:hAnsi="Century"/>
          <w:spacing w:val="16"/>
        </w:rPr>
      </w:pPr>
    </w:p>
    <w:p w14:paraId="703A11B2" w14:textId="77777777" w:rsidR="005539A4" w:rsidRDefault="005539A4" w:rsidP="00CE34C5">
      <w:pPr>
        <w:spacing w:line="188" w:lineRule="exact"/>
        <w:ind w:left="844"/>
        <w:rPr>
          <w:rFonts w:ascii="ＭＳ 明朝" w:hAnsi="Century"/>
          <w:b/>
          <w:bCs/>
          <w:sz w:val="28"/>
          <w:szCs w:val="28"/>
        </w:rPr>
      </w:pPr>
    </w:p>
    <w:p w14:paraId="4B283E85" w14:textId="77777777" w:rsidR="00AC6B64" w:rsidRDefault="00AC6B64" w:rsidP="00351B13">
      <w:pPr>
        <w:spacing w:line="320" w:lineRule="exact"/>
        <w:ind w:firstLineChars="245" w:firstLine="793"/>
        <w:rPr>
          <w:rFonts w:ascii="HG丸ｺﾞｼｯｸM-PRO" w:eastAsia="HG丸ｺﾞｼｯｸM-PRO" w:hAnsi="HG丸ｺﾞｼｯｸM-PRO" w:cs="ＭＳ 明朝"/>
          <w:b/>
          <w:bCs/>
          <w:sz w:val="32"/>
          <w:szCs w:val="28"/>
        </w:rPr>
      </w:pPr>
    </w:p>
    <w:p w14:paraId="7EC5D1EC" w14:textId="766CE8B4" w:rsidR="00771EF1" w:rsidRDefault="0037519B" w:rsidP="00351B13">
      <w:pPr>
        <w:spacing w:line="320" w:lineRule="exact"/>
        <w:ind w:firstLineChars="245" w:firstLine="793"/>
        <w:rPr>
          <w:rFonts w:ascii="HG丸ｺﾞｼｯｸM-PRO" w:eastAsia="HG丸ｺﾞｼｯｸM-PRO" w:hAnsi="HG丸ｺﾞｼｯｸM-PRO" w:cs="ＭＳ 明朝"/>
          <w:b/>
          <w:bCs/>
          <w:sz w:val="32"/>
          <w:szCs w:val="28"/>
        </w:rPr>
      </w:pPr>
      <w:r w:rsidRPr="00771EF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8"/>
        </w:rPr>
        <w:t>駐車スペースに限りがありますので、</w:t>
      </w:r>
      <w:r w:rsidR="00351B13" w:rsidRPr="00771EF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8"/>
        </w:rPr>
        <w:t>できるだけ公共交通機関</w:t>
      </w:r>
    </w:p>
    <w:p w14:paraId="0613391C" w14:textId="77777777" w:rsidR="00FA304D" w:rsidRPr="00771EF1" w:rsidRDefault="00351B13" w:rsidP="00351B13">
      <w:pPr>
        <w:spacing w:line="320" w:lineRule="exact"/>
        <w:ind w:firstLineChars="245" w:firstLine="79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71EF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8"/>
        </w:rPr>
        <w:t>での来場をお願いいたします。</w:t>
      </w:r>
    </w:p>
    <w:p w14:paraId="6CEA0134" w14:textId="77777777" w:rsidR="00EF2CF3" w:rsidRDefault="00EF2CF3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708"/>
        <w:gridCol w:w="3119"/>
        <w:gridCol w:w="1240"/>
      </w:tblGrid>
      <w:tr w:rsidR="00EF2CF3" w:rsidRPr="00D54F3A" w14:paraId="502A45C5" w14:textId="77777777" w:rsidTr="00D54F3A">
        <w:tc>
          <w:tcPr>
            <w:tcW w:w="4820" w:type="dxa"/>
            <w:gridSpan w:val="2"/>
            <w:shd w:val="clear" w:color="auto" w:fill="auto"/>
          </w:tcPr>
          <w:p w14:paraId="683D0BEB" w14:textId="77777777" w:rsidR="00EF2CF3" w:rsidRPr="00D54F3A" w:rsidRDefault="00EF2CF3" w:rsidP="00D54F3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D54F3A">
              <w:rPr>
                <w:rFonts w:ascii="HGS創英角ｺﾞｼｯｸUB" w:eastAsia="HGS創英角ｺﾞｼｯｸUB" w:hAnsi="HGS創英角ｺﾞｼｯｸUB" w:hint="eastAsia"/>
                <w:sz w:val="28"/>
              </w:rPr>
              <w:t>陸　上</w:t>
            </w:r>
          </w:p>
          <w:p w14:paraId="08FF2319" w14:textId="77777777" w:rsidR="00EF2CF3" w:rsidRPr="00D54F3A" w:rsidRDefault="00EF2CF3" w:rsidP="00D54F3A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  <w:r w:rsidRPr="00D54F3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千葉県総合スポーツセンター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EF218B3" w14:textId="77777777" w:rsidR="00EF2CF3" w:rsidRPr="00D54F3A" w:rsidRDefault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14:paraId="68AA61B8" w14:textId="77777777" w:rsidR="00EF2CF3" w:rsidRPr="00D54F3A" w:rsidRDefault="00EF2CF3" w:rsidP="00D54F3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D54F3A">
              <w:rPr>
                <w:rFonts w:ascii="HGS創英角ｺﾞｼｯｸUB" w:eastAsia="HGS創英角ｺﾞｼｯｸUB" w:hAnsi="HGS創英角ｺﾞｼｯｸUB" w:hint="eastAsia"/>
                <w:sz w:val="28"/>
              </w:rPr>
              <w:t>卓　球</w:t>
            </w:r>
          </w:p>
          <w:p w14:paraId="6B73AFC0" w14:textId="77777777" w:rsidR="00EF2CF3" w:rsidRPr="00D54F3A" w:rsidRDefault="00EF2CF3" w:rsidP="00D54F3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0"/>
              </w:rPr>
            </w:pPr>
            <w:r w:rsidRPr="00D54F3A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8"/>
                <w:szCs w:val="28"/>
              </w:rPr>
              <w:t>千葉公園スポーツ施設体育館</w:t>
            </w:r>
          </w:p>
        </w:tc>
      </w:tr>
      <w:tr w:rsidR="00EF2CF3" w:rsidRPr="00D54F3A" w14:paraId="56C70CAB" w14:textId="77777777" w:rsidTr="00D54F3A">
        <w:tc>
          <w:tcPr>
            <w:tcW w:w="3544" w:type="dxa"/>
            <w:shd w:val="clear" w:color="auto" w:fill="auto"/>
            <w:vAlign w:val="center"/>
          </w:tcPr>
          <w:p w14:paraId="00C37B80" w14:textId="77777777" w:rsidR="00EF2CF3" w:rsidRPr="00D54F3A" w:rsidRDefault="00EF2CF3" w:rsidP="00D54F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16"/>
                <w:sz w:val="24"/>
                <w:szCs w:val="24"/>
              </w:rPr>
            </w:pPr>
            <w:r w:rsidRPr="00D54F3A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4"/>
                <w:szCs w:val="24"/>
              </w:rPr>
              <w:t>車いす専用自動車</w:t>
            </w:r>
          </w:p>
          <w:p w14:paraId="66658450" w14:textId="77777777" w:rsidR="00EF2CF3" w:rsidRPr="00D54F3A" w:rsidRDefault="00EF2CF3" w:rsidP="00D54F3A">
            <w:pPr>
              <w:spacing w:line="320" w:lineRule="exact"/>
              <w:jc w:val="center"/>
              <w:rPr>
                <w:rFonts w:ascii="ＭＳ 明朝" w:hAnsi="Century"/>
                <w:spacing w:val="16"/>
              </w:rPr>
            </w:pP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8"/>
                <w:fitText w:val="3408" w:id="-1858381310"/>
              </w:rPr>
              <w:t>※</w:t>
            </w: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8"/>
                <w:u w:val="wave"/>
                <w:fitText w:val="3408" w:id="-1858381310"/>
              </w:rPr>
              <w:t>障がい者本人が運転の場合の</w:t>
            </w: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9"/>
                <w:u w:val="wave"/>
                <w:fitText w:val="3408" w:id="-1858381310"/>
              </w:rPr>
              <w:t>み</w:t>
            </w:r>
          </w:p>
        </w:tc>
        <w:tc>
          <w:tcPr>
            <w:tcW w:w="1276" w:type="dxa"/>
            <w:shd w:val="clear" w:color="auto" w:fill="auto"/>
          </w:tcPr>
          <w:p w14:paraId="5F91CE59" w14:textId="77777777" w:rsidR="00EF2CF3" w:rsidRPr="00D54F3A" w:rsidRDefault="00EF2CF3" w:rsidP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  <w:p w14:paraId="77A6171A" w14:textId="77777777" w:rsidR="00EF2CF3" w:rsidRPr="00D54F3A" w:rsidRDefault="00EF2CF3" w:rsidP="00D54F3A">
            <w:pPr>
              <w:wordWrap w:val="0"/>
              <w:jc w:val="right"/>
              <w:rPr>
                <w:rFonts w:ascii="ＭＳ ゴシック" w:eastAsia="ＭＳ ゴシック" w:hAnsi="ＭＳ ゴシック" w:cs="ＭＳ 明朝"/>
                <w:bCs/>
                <w:spacing w:val="16"/>
                <w:sz w:val="28"/>
                <w:szCs w:val="32"/>
              </w:rPr>
            </w:pPr>
            <w:r w:rsidRPr="00D54F3A">
              <w:rPr>
                <w:rFonts w:ascii="ＭＳ ゴシック" w:eastAsia="ＭＳ ゴシック" w:hAnsi="ＭＳ ゴシック" w:cs="ＭＳ 明朝" w:hint="eastAsia"/>
                <w:bCs/>
                <w:spacing w:val="16"/>
                <w:sz w:val="24"/>
                <w:szCs w:val="32"/>
              </w:rPr>
              <w:t>台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9D13A6E" w14:textId="77777777" w:rsidR="00EF2CF3" w:rsidRPr="00D54F3A" w:rsidRDefault="00EF2CF3" w:rsidP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BB5CB6" w14:textId="77777777" w:rsidR="00EF2CF3" w:rsidRPr="00D54F3A" w:rsidRDefault="00EF2CF3" w:rsidP="00D54F3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D54F3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身体障がい者（肢体）</w:t>
            </w:r>
          </w:p>
          <w:p w14:paraId="70E08848" w14:textId="77777777" w:rsidR="00EF2CF3" w:rsidRPr="00D54F3A" w:rsidRDefault="00EF2CF3" w:rsidP="00D54F3A">
            <w:pPr>
              <w:jc w:val="center"/>
              <w:rPr>
                <w:rFonts w:ascii="ＭＳ 明朝" w:hAnsi="Century"/>
                <w:b/>
                <w:bCs/>
              </w:rPr>
            </w:pPr>
            <w:r w:rsidRPr="00D54F3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本人が運転する車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D92E03" w14:textId="77777777" w:rsidR="00EF2CF3" w:rsidRPr="00D54F3A" w:rsidRDefault="00EF2CF3" w:rsidP="00D54F3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4F3A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台</w:t>
            </w:r>
          </w:p>
        </w:tc>
      </w:tr>
    </w:tbl>
    <w:p w14:paraId="2D3DE566" w14:textId="77777777" w:rsidR="00771EF1" w:rsidRDefault="00782E66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C344AF" wp14:editId="662EB521">
                <wp:simplePos x="0" y="0"/>
                <wp:positionH relativeFrom="column">
                  <wp:posOffset>4705350</wp:posOffset>
                </wp:positionH>
                <wp:positionV relativeFrom="paragraph">
                  <wp:posOffset>51435</wp:posOffset>
                </wp:positionV>
                <wp:extent cx="508635" cy="299085"/>
                <wp:effectExtent l="0" t="0" r="0" b="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9B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left:0;text-align:left;margin-left:370.5pt;margin-top:4.05pt;width:40.05pt;height:2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" filled="f" fillcolor="black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E79EBD" wp14:editId="58C173C7">
                <wp:simplePos x="0" y="0"/>
                <wp:positionH relativeFrom="column">
                  <wp:posOffset>1391920</wp:posOffset>
                </wp:positionH>
                <wp:positionV relativeFrom="paragraph">
                  <wp:posOffset>89535</wp:posOffset>
                </wp:positionV>
                <wp:extent cx="508635" cy="299085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D7A" id="AutoShape 7" o:spid="_x0000_s1026" type="#_x0000_t67" style="position:absolute;left:0;text-align:left;margin-left:109.6pt;margin-top:7.05pt;width:40.05pt;height:2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" filled="f" fillcolor="black">
                <v:textbox style="layout-flow:vertical-ideographic" inset="5.85pt,.7pt,5.85pt,.7pt"/>
              </v:shape>
            </w:pict>
          </mc:Fallback>
        </mc:AlternateContent>
      </w:r>
    </w:p>
    <w:p w14:paraId="3A963566" w14:textId="77777777" w:rsidR="00771EF1" w:rsidRDefault="00782E66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837F33" wp14:editId="1FB37C34">
                <wp:simplePos x="0" y="0"/>
                <wp:positionH relativeFrom="column">
                  <wp:posOffset>75565</wp:posOffset>
                </wp:positionH>
                <wp:positionV relativeFrom="paragraph">
                  <wp:posOffset>176530</wp:posOffset>
                </wp:positionV>
                <wp:extent cx="3319145" cy="995045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E050C" w14:textId="2BF029AA" w:rsidR="00CE34C5" w:rsidRPr="001843DB" w:rsidRDefault="00C26B62" w:rsidP="002B712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５月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２</w:t>
                            </w:r>
                            <w:r w:rsidR="0079374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３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="00071212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・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千葉県総合スポーツセンター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  <w:u w:val="wave"/>
                              </w:rPr>
                              <w:t>利用者のみ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の調査です。</w:t>
                            </w:r>
                          </w:p>
                          <w:p w14:paraId="20249612" w14:textId="77777777" w:rsidR="00C26B62" w:rsidRPr="001843DB" w:rsidRDefault="00C26B62" w:rsidP="00071212">
                            <w:pPr>
                              <w:spacing w:line="260" w:lineRule="exact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車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い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専用自動車（障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い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者本人が運転）の場合に限り、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陸上競技場</w:t>
                            </w:r>
                            <w:r w:rsidR="00771EF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近く</w:t>
                            </w:r>
                            <w:r w:rsidR="00690B24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の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駐車券を配布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する予定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です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ただし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、台数を制限させていただ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く場合がありま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7F33" id="Text Box 9" o:spid="_x0000_s1027" type="#_x0000_t202" style="position:absolute;left:0;text-align:left;margin-left:5.95pt;margin-top:13.9pt;width:261.35pt;height:7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" filled="f" stroked="f">
                <v:textbox inset="5.85pt,.7pt,5.85pt,.7pt">
                  <w:txbxContent>
                    <w:p w14:paraId="644E050C" w14:textId="2BF029AA" w:rsidR="00CE34C5" w:rsidRPr="001843DB" w:rsidRDefault="00C26B62" w:rsidP="002B712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５月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２</w:t>
                      </w:r>
                      <w:r w:rsidR="0079374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３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</w:t>
                      </w:r>
                      <w:r w:rsidR="00071212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・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千葉県総合スポーツセンター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  <w:u w:val="wave"/>
                        </w:rPr>
                        <w:t>利用者のみ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の調査です。</w:t>
                      </w:r>
                    </w:p>
                    <w:p w14:paraId="20249612" w14:textId="77777777" w:rsidR="00C26B62" w:rsidRPr="001843DB" w:rsidRDefault="00C26B62" w:rsidP="00071212">
                      <w:pPr>
                        <w:spacing w:line="260" w:lineRule="exact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spacing w:val="16"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車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い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専用自動車（障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い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者本人が運転）の場合に限り、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陸上競技場</w:t>
                      </w:r>
                      <w:r w:rsidR="00771EF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近く</w:t>
                      </w:r>
                      <w:r w:rsidR="00690B24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の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駐車券を配布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する予定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です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ただし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、台数を制限させていただ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く場合がありま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0A4F7" wp14:editId="6AB57BE8">
                <wp:simplePos x="0" y="0"/>
                <wp:positionH relativeFrom="column">
                  <wp:posOffset>3613785</wp:posOffset>
                </wp:positionH>
                <wp:positionV relativeFrom="paragraph">
                  <wp:posOffset>161290</wp:posOffset>
                </wp:positionV>
                <wp:extent cx="2905125" cy="127889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35DE" w14:textId="77777777" w:rsidR="001843DB" w:rsidRPr="001843DB" w:rsidRDefault="00C26B62" w:rsidP="0014626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・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卓球会場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利用者のみの調査です。</w:t>
                            </w:r>
                          </w:p>
                          <w:p w14:paraId="65DD7B22" w14:textId="77777777" w:rsidR="00C26B62" w:rsidRPr="001843DB" w:rsidRDefault="00FE15CF" w:rsidP="0014626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会場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駐車場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少なく、千葉公園利用者との共用になります。身体</w:t>
                            </w:r>
                            <w:r w:rsidR="00C26B62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障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い</w:t>
                            </w:r>
                            <w:r w:rsidR="00C26B62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者の方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本人が運転する車のみ駐車券を発行する予定です。</w:t>
                            </w:r>
                          </w:p>
                          <w:p w14:paraId="7CC9C05B" w14:textId="77777777" w:rsidR="00C26B62" w:rsidRPr="001843DB" w:rsidRDefault="00C26B62" w:rsidP="0014626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16"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※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できるだけ公共交通機関を利用してください。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16"/>
                                <w:sz w:val="20"/>
                              </w:rPr>
                              <w:t>JR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千葉駅から徒歩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16"/>
                                <w:sz w:val="20"/>
                              </w:rPr>
                              <w:t>10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分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16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A4F7" id="Text Box 10" o:spid="_x0000_s1028" type="#_x0000_t202" style="position:absolute;left:0;text-align:left;margin-left:284.55pt;margin-top:12.7pt;width:228.75pt;height:10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" filled="f" stroked="f">
                <v:textbox inset="5.85pt,.7pt,5.85pt,.7pt">
                  <w:txbxContent>
                    <w:p w14:paraId="65D635DE" w14:textId="77777777" w:rsidR="001843DB" w:rsidRPr="001843DB" w:rsidRDefault="00C26B62" w:rsidP="0014626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６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月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６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・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卓球会場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利用者のみの調査です。</w:t>
                      </w:r>
                    </w:p>
                    <w:p w14:paraId="65DD7B22" w14:textId="77777777" w:rsidR="00C26B62" w:rsidRPr="001843DB" w:rsidRDefault="00FE15CF" w:rsidP="0014626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会場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駐車場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少なく、千葉公園利用者との共用になります。身体</w:t>
                      </w:r>
                      <w:r w:rsidR="00C26B62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障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い</w:t>
                      </w:r>
                      <w:r w:rsidR="00C26B62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者の方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本人が運転する車のみ駐車券を発行する予定です。</w:t>
                      </w:r>
                    </w:p>
                    <w:p w14:paraId="7CC9C05B" w14:textId="77777777" w:rsidR="00C26B62" w:rsidRPr="001843DB" w:rsidRDefault="00C26B62" w:rsidP="0014626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16"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※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できるだけ公共交通機関を利用してください。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16"/>
                          <w:sz w:val="20"/>
                        </w:rPr>
                        <w:t>JR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千葉駅から徒歩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16"/>
                          <w:sz w:val="20"/>
                        </w:rPr>
                        <w:t>10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分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16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1EF1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　　　　</w:t>
      </w:r>
    </w:p>
    <w:p w14:paraId="2F8B5E80" w14:textId="77777777" w:rsidR="0055745F" w:rsidRPr="00071212" w:rsidRDefault="0055745F" w:rsidP="009723B3">
      <w:pPr>
        <w:ind w:firstLineChars="100" w:firstLine="355"/>
        <w:rPr>
          <w:rFonts w:ascii="AR P丸ゴシック体M" w:eastAsia="AR P丸ゴシック体M" w:hAnsi="Century" w:cs="ＭＳ 明朝"/>
          <w:b/>
          <w:bCs/>
          <w:spacing w:val="16"/>
          <w:sz w:val="32"/>
          <w:szCs w:val="32"/>
        </w:rPr>
      </w:pPr>
    </w:p>
    <w:p w14:paraId="10B5232E" w14:textId="77777777" w:rsidR="00EA7771" w:rsidRPr="00EA7771" w:rsidRDefault="00EA7771" w:rsidP="00EA7771">
      <w:pPr>
        <w:rPr>
          <w:vanish/>
        </w:rPr>
      </w:pPr>
    </w:p>
    <w:p w14:paraId="1013448D" w14:textId="77777777" w:rsidR="0055745F" w:rsidRDefault="00782E66" w:rsidP="0055745F">
      <w:pPr>
        <w:ind w:firstLineChars="100" w:firstLine="213"/>
        <w:rPr>
          <w:rFonts w:ascii="ＭＳ 明朝" w:hAnsi="Century" w:cs="ＭＳ 明朝"/>
          <w:b/>
          <w:bCs/>
          <w:spacing w:val="1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5F6DDD" wp14:editId="1B06976C">
                <wp:simplePos x="0" y="0"/>
                <wp:positionH relativeFrom="column">
                  <wp:posOffset>-2077720</wp:posOffset>
                </wp:positionH>
                <wp:positionV relativeFrom="paragraph">
                  <wp:posOffset>659130</wp:posOffset>
                </wp:positionV>
                <wp:extent cx="508635" cy="299085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0948" id="AutoShape 8" o:spid="_x0000_s1026" type="#_x0000_t67" style="position:absolute;left:0;text-align:left;margin-left:-163.6pt;margin-top:51.9pt;width:40.05pt;height:2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" filled="f" fillcolor="black">
                <v:textbox style="layout-flow:vertical-ideographic" inset="5.85pt,.7pt,5.85pt,.7pt"/>
              </v:shape>
            </w:pict>
          </mc:Fallback>
        </mc:AlternateContent>
      </w:r>
    </w:p>
    <w:p w14:paraId="4E398879" w14:textId="77777777" w:rsidR="0055745F" w:rsidRDefault="0055745F" w:rsidP="0055745F">
      <w:pPr>
        <w:ind w:firstLineChars="100" w:firstLine="356"/>
        <w:rPr>
          <w:rFonts w:ascii="ＭＳ 明朝" w:hAnsi="Century" w:cs="ＭＳ 明朝"/>
          <w:b/>
          <w:bCs/>
          <w:spacing w:val="16"/>
          <w:sz w:val="32"/>
          <w:szCs w:val="32"/>
        </w:rPr>
      </w:pPr>
    </w:p>
    <w:p w14:paraId="6CA6CABE" w14:textId="77777777" w:rsidR="00C26B62" w:rsidRDefault="00782E66" w:rsidP="00E4288A">
      <w:pPr>
        <w:rPr>
          <w:rFonts w:ascii="ＭＳ 明朝" w:hAnsi="Century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BBF6E" wp14:editId="7D1BDDD0">
                <wp:simplePos x="0" y="0"/>
                <wp:positionH relativeFrom="column">
                  <wp:posOffset>3262630</wp:posOffset>
                </wp:positionH>
                <wp:positionV relativeFrom="paragraph">
                  <wp:posOffset>122555</wp:posOffset>
                </wp:positionV>
                <wp:extent cx="3281045" cy="8477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5C04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送付先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(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郵送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又は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ファックスでお願いします。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14:paraId="4F76BDA6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県障がい者スポーツ協会</w:t>
                            </w:r>
                          </w:p>
                          <w:p w14:paraId="19566BFD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〒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263-0016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市稲毛区天台６－５－１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237984DB" w14:textId="73DA1E81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ＴＥＬ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</w:t>
                            </w:r>
                            <w:r w:rsidR="000B568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6111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ＦＡＸ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F6E" id="テキスト ボックス 2" o:spid="_x0000_s1029" type="#_x0000_t202" style="position:absolute;left:0;text-align:left;margin-left:256.9pt;margin-top:9.65pt;width:258.3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">
                <v:textbox>
                  <w:txbxContent>
                    <w:p w14:paraId="17205C04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送付先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(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郵送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又は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ファックスでお願いします。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)</w:t>
                      </w:r>
                    </w:p>
                    <w:p w14:paraId="4F76BDA6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県障がい者スポーツ協会</w:t>
                      </w:r>
                    </w:p>
                    <w:p w14:paraId="19566BFD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〒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263-0016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市稲毛区天台６－５－１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237984DB" w14:textId="73DA1E81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ＴＥＬ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</w:t>
                      </w:r>
                      <w:r w:rsidR="000B568D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6111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ＦＡＸ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96242" wp14:editId="35DB54D2">
                <wp:simplePos x="0" y="0"/>
                <wp:positionH relativeFrom="column">
                  <wp:posOffset>13970</wp:posOffset>
                </wp:positionH>
                <wp:positionV relativeFrom="paragraph">
                  <wp:posOffset>189230</wp:posOffset>
                </wp:positionV>
                <wp:extent cx="2705100" cy="6635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0B40" w14:textId="77777777" w:rsidR="00CE34C5" w:rsidRPr="00CE34C5" w:rsidRDefault="00CE34C5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４月</w:t>
                            </w:r>
                            <w:r w:rsidR="005675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２８</w:t>
                            </w: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5675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水</w:t>
                            </w:r>
                            <w:r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CE34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までに提出してください！</w:t>
                            </w:r>
                            <w:r w:rsidRPr="00CE34C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＜必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6242" id="_x0000_s1030" type="#_x0000_t202" style="position:absolute;left:0;text-align:left;margin-left:1.1pt;margin-top:14.9pt;width:213pt;height: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">
                <v:textbox>
                  <w:txbxContent>
                    <w:p w14:paraId="4AFE0B40" w14:textId="77777777" w:rsidR="00CE34C5" w:rsidRPr="00CE34C5" w:rsidRDefault="00CE34C5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４月</w:t>
                      </w:r>
                      <w:r w:rsidR="005675D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２８</w:t>
                      </w: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5675D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水</w:t>
                      </w:r>
                      <w:r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CE34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までに提出してください！</w:t>
                      </w:r>
                      <w:r w:rsidRPr="00CE34C5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＜必着＞</w:t>
                      </w:r>
                    </w:p>
                  </w:txbxContent>
                </v:textbox>
              </v:shape>
            </w:pict>
          </mc:Fallback>
        </mc:AlternateContent>
      </w:r>
    </w:p>
    <w:p w14:paraId="55BCCE7D" w14:textId="77777777" w:rsidR="00351B13" w:rsidRDefault="00782E66" w:rsidP="00E4288A">
      <w:pPr>
        <w:rPr>
          <w:rFonts w:ascii="ＭＳ 明朝" w:hAnsi="Century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51C3C5" wp14:editId="6DD04158">
                <wp:simplePos x="0" y="0"/>
                <wp:positionH relativeFrom="column">
                  <wp:posOffset>2655570</wp:posOffset>
                </wp:positionH>
                <wp:positionV relativeFrom="paragraph">
                  <wp:posOffset>103505</wp:posOffset>
                </wp:positionV>
                <wp:extent cx="600075" cy="400685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0075" cy="4006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4151" id="AutoShape 13" o:spid="_x0000_s1026" type="#_x0000_t67" style="position:absolute;left:0;text-align:left;margin-left:209.1pt;margin-top:8.15pt;width:47.25pt;height:31.5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" fillcolor="black">
                <v:textbox style="layout-flow:vertical-ideographic" inset="5.85pt,.7pt,5.85pt,.7pt"/>
              </v:shape>
            </w:pict>
          </mc:Fallback>
        </mc:AlternateContent>
      </w:r>
    </w:p>
    <w:p w14:paraId="474A67CD" w14:textId="77777777" w:rsidR="0030455C" w:rsidRDefault="0030455C" w:rsidP="00F86895"/>
    <w:p w14:paraId="0C7D0DE0" w14:textId="77777777" w:rsidR="0030455C" w:rsidRDefault="0030455C" w:rsidP="00F86895"/>
    <w:p w14:paraId="3489FB28" w14:textId="77777777" w:rsidR="0030455C" w:rsidRDefault="00DC2316" w:rsidP="00FE15CF">
      <w:pPr>
        <w:ind w:firstLineChars="2200" w:firstLine="4695"/>
        <w:rPr>
          <w:rFonts w:ascii="ＤＦ平成ゴシック体W5" w:eastAsia="ＤＦ平成ゴシック体W5" w:hAnsi="HG創英角ｺﾞｼｯｸUB"/>
          <w:b/>
          <w:u w:val="wave"/>
        </w:rPr>
      </w:pPr>
      <w:r w:rsidRPr="00071212">
        <w:rPr>
          <w:rFonts w:ascii="ＤＦ平成ゴシック体W5" w:eastAsia="ＤＦ平成ゴシック体W5" w:hAnsi="HG創英角ｺﾞｼｯｸUB" w:hint="eastAsia"/>
          <w:b/>
          <w:u w:val="wave"/>
        </w:rPr>
        <w:t>※陸上・</w:t>
      </w:r>
      <w:r w:rsidR="00FE15CF">
        <w:rPr>
          <w:rFonts w:ascii="ＤＦ平成ゴシック体W5" w:eastAsia="ＤＦ平成ゴシック体W5" w:hAnsi="HG創英角ｺﾞｼｯｸUB" w:hint="eastAsia"/>
          <w:b/>
          <w:u w:val="wave"/>
        </w:rPr>
        <w:t>卓球</w:t>
      </w:r>
      <w:r w:rsidRPr="00071212">
        <w:rPr>
          <w:rFonts w:ascii="ＤＦ平成ゴシック体W5" w:eastAsia="ＤＦ平成ゴシック体W5" w:hAnsi="HG創英角ｺﾞｼｯｸUB" w:hint="eastAsia"/>
          <w:b/>
          <w:u w:val="wave"/>
        </w:rPr>
        <w:t>競技以外は車両調査を行</w:t>
      </w:r>
      <w:r>
        <w:rPr>
          <w:rFonts w:ascii="ＤＦ平成ゴシック体W5" w:eastAsia="ＤＦ平成ゴシック体W5" w:hAnsi="HG創英角ｺﾞｼｯｸUB" w:hint="eastAsia"/>
          <w:b/>
          <w:u w:val="wave"/>
        </w:rPr>
        <w:t>いません。</w:t>
      </w:r>
    </w:p>
    <w:p w14:paraId="2C74EA86" w14:textId="77777777" w:rsidR="00804DD3" w:rsidRDefault="00804DD3" w:rsidP="00FE15CF">
      <w:pPr>
        <w:ind w:firstLineChars="2200" w:firstLine="4695"/>
        <w:rPr>
          <w:rFonts w:ascii="ＤＦ平成ゴシック体W5" w:eastAsia="ＤＦ平成ゴシック体W5" w:hAnsi="HG創英角ｺﾞｼｯｸUB"/>
          <w:b/>
          <w:u w:val="wave"/>
        </w:rPr>
      </w:pPr>
    </w:p>
    <w:sectPr w:rsidR="00804DD3" w:rsidSect="00771EF1">
      <w:headerReference w:type="default" r:id="rId10"/>
      <w:footerReference w:type="default" r:id="rId11"/>
      <w:type w:val="continuous"/>
      <w:pgSz w:w="11906" w:h="16838" w:code="9"/>
      <w:pgMar w:top="709" w:right="851" w:bottom="567" w:left="1134" w:header="720" w:footer="0" w:gutter="0"/>
      <w:pgNumType w:start="1"/>
      <w:cols w:space="720"/>
      <w:noEndnote/>
      <w:docGrid w:type="linesAndChars" w:linePitch="20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48A6" w14:textId="77777777" w:rsidR="00D54F3A" w:rsidRDefault="00D54F3A" w:rsidP="00C26B62">
      <w:r>
        <w:separator/>
      </w:r>
    </w:p>
  </w:endnote>
  <w:endnote w:type="continuationSeparator" w:id="0">
    <w:p w14:paraId="5362BE8F" w14:textId="77777777" w:rsidR="00D54F3A" w:rsidRDefault="00D54F3A" w:rsidP="00C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C6CC" w14:textId="77777777" w:rsidR="00C26B62" w:rsidRPr="00804DD3" w:rsidRDefault="00C26B62" w:rsidP="00804DD3">
    <w:pPr>
      <w:overflowPunct/>
      <w:autoSpaceDE w:val="0"/>
      <w:autoSpaceDN w:val="0"/>
      <w:jc w:val="center"/>
      <w:textAlignment w:val="auto"/>
      <w:rPr>
        <w:rFonts w:ascii="ＭＳ 明朝" w:hAnsi="Century"/>
        <w:color w:val="auto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04E5" w14:textId="77777777" w:rsidR="00D54F3A" w:rsidRDefault="00D54F3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7D9654F" w14:textId="77777777" w:rsidR="00D54F3A" w:rsidRDefault="00D54F3A" w:rsidP="00C2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007B" w14:textId="77777777" w:rsidR="00C26B62" w:rsidRDefault="00C26B6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7D1"/>
    <w:multiLevelType w:val="hybridMultilevel"/>
    <w:tmpl w:val="B510B93C"/>
    <w:lvl w:ilvl="0" w:tplc="2F9E08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33B7B"/>
    <w:multiLevelType w:val="hybridMultilevel"/>
    <w:tmpl w:val="B1BAA1BE"/>
    <w:lvl w:ilvl="0" w:tplc="E9FE33BA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oNotHyphenateCaps/>
  <w:drawingGridHorizontalSpacing w:val="213"/>
  <w:drawingGridVerticalSpacing w:val="2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E9"/>
    <w:rsid w:val="00027EA7"/>
    <w:rsid w:val="00064A4E"/>
    <w:rsid w:val="00071212"/>
    <w:rsid w:val="00073306"/>
    <w:rsid w:val="00082F46"/>
    <w:rsid w:val="000871F5"/>
    <w:rsid w:val="000A4013"/>
    <w:rsid w:val="000B0E04"/>
    <w:rsid w:val="000B568D"/>
    <w:rsid w:val="0013636E"/>
    <w:rsid w:val="00141E39"/>
    <w:rsid w:val="00143250"/>
    <w:rsid w:val="00146265"/>
    <w:rsid w:val="001843DB"/>
    <w:rsid w:val="001B42AF"/>
    <w:rsid w:val="001C50B8"/>
    <w:rsid w:val="0020434A"/>
    <w:rsid w:val="002212FD"/>
    <w:rsid w:val="002255A8"/>
    <w:rsid w:val="002B59A2"/>
    <w:rsid w:val="002B7126"/>
    <w:rsid w:val="0030455C"/>
    <w:rsid w:val="00334918"/>
    <w:rsid w:val="00351B13"/>
    <w:rsid w:val="0037519B"/>
    <w:rsid w:val="003A06BE"/>
    <w:rsid w:val="003A27A3"/>
    <w:rsid w:val="003B7C7E"/>
    <w:rsid w:val="003F669D"/>
    <w:rsid w:val="004064C4"/>
    <w:rsid w:val="004219BD"/>
    <w:rsid w:val="004522A2"/>
    <w:rsid w:val="0046029C"/>
    <w:rsid w:val="0048713E"/>
    <w:rsid w:val="004B6D8F"/>
    <w:rsid w:val="004C4A4A"/>
    <w:rsid w:val="005504E6"/>
    <w:rsid w:val="005539A4"/>
    <w:rsid w:val="0055745F"/>
    <w:rsid w:val="00560A05"/>
    <w:rsid w:val="005675D0"/>
    <w:rsid w:val="00567FB9"/>
    <w:rsid w:val="00587F09"/>
    <w:rsid w:val="005A1AE9"/>
    <w:rsid w:val="005B34A5"/>
    <w:rsid w:val="005B7989"/>
    <w:rsid w:val="005C124D"/>
    <w:rsid w:val="00623285"/>
    <w:rsid w:val="00632AE6"/>
    <w:rsid w:val="0067544C"/>
    <w:rsid w:val="00684D9C"/>
    <w:rsid w:val="00690B24"/>
    <w:rsid w:val="006974AA"/>
    <w:rsid w:val="006B48D4"/>
    <w:rsid w:val="006C5870"/>
    <w:rsid w:val="006D6940"/>
    <w:rsid w:val="006F0A2F"/>
    <w:rsid w:val="007209AA"/>
    <w:rsid w:val="00736E84"/>
    <w:rsid w:val="00743769"/>
    <w:rsid w:val="00744A36"/>
    <w:rsid w:val="00750189"/>
    <w:rsid w:val="00771EF1"/>
    <w:rsid w:val="00782E66"/>
    <w:rsid w:val="007854BD"/>
    <w:rsid w:val="00791575"/>
    <w:rsid w:val="0079374B"/>
    <w:rsid w:val="007C55E8"/>
    <w:rsid w:val="00804DD3"/>
    <w:rsid w:val="0083422A"/>
    <w:rsid w:val="008B3B62"/>
    <w:rsid w:val="008C0BBF"/>
    <w:rsid w:val="008C746A"/>
    <w:rsid w:val="00911C6D"/>
    <w:rsid w:val="00922E1D"/>
    <w:rsid w:val="009637B0"/>
    <w:rsid w:val="009723B3"/>
    <w:rsid w:val="00A23873"/>
    <w:rsid w:val="00A4739F"/>
    <w:rsid w:val="00A64C9C"/>
    <w:rsid w:val="00A741FD"/>
    <w:rsid w:val="00A8308D"/>
    <w:rsid w:val="00A96BDE"/>
    <w:rsid w:val="00AC6B64"/>
    <w:rsid w:val="00AE2998"/>
    <w:rsid w:val="00AF637A"/>
    <w:rsid w:val="00B60966"/>
    <w:rsid w:val="00B65789"/>
    <w:rsid w:val="00BC49DE"/>
    <w:rsid w:val="00BD0021"/>
    <w:rsid w:val="00C04687"/>
    <w:rsid w:val="00C1290F"/>
    <w:rsid w:val="00C14627"/>
    <w:rsid w:val="00C26B62"/>
    <w:rsid w:val="00C32868"/>
    <w:rsid w:val="00CC20BB"/>
    <w:rsid w:val="00CE026A"/>
    <w:rsid w:val="00CE2627"/>
    <w:rsid w:val="00CE34C5"/>
    <w:rsid w:val="00CF461F"/>
    <w:rsid w:val="00D25E9A"/>
    <w:rsid w:val="00D2734C"/>
    <w:rsid w:val="00D30CEA"/>
    <w:rsid w:val="00D54F3A"/>
    <w:rsid w:val="00D703A3"/>
    <w:rsid w:val="00D97CA9"/>
    <w:rsid w:val="00DC2316"/>
    <w:rsid w:val="00E4288A"/>
    <w:rsid w:val="00E61F92"/>
    <w:rsid w:val="00EA25ED"/>
    <w:rsid w:val="00EA7771"/>
    <w:rsid w:val="00EF2CF3"/>
    <w:rsid w:val="00EF3B08"/>
    <w:rsid w:val="00F11E67"/>
    <w:rsid w:val="00F778A5"/>
    <w:rsid w:val="00F86895"/>
    <w:rsid w:val="00FA304D"/>
    <w:rsid w:val="00FB64AF"/>
    <w:rsid w:val="00FE0067"/>
    <w:rsid w:val="00FE15C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0EA56"/>
  <w14:defaultImageDpi w14:val="0"/>
  <w15:docId w15:val="{F1642E4A-0E1F-4EF4-A820-E9482CE3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E34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34C5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623285"/>
    <w:pPr>
      <w:overflowPunct/>
      <w:spacing w:line="360" w:lineRule="atLeast"/>
    </w:pPr>
    <w:rPr>
      <w:rFonts w:ascii="ＭＳ 明朝" w:hAnsi="ＭＳ 明朝"/>
      <w:color w:val="auto"/>
      <w:sz w:val="24"/>
      <w:szCs w:val="20"/>
    </w:rPr>
  </w:style>
  <w:style w:type="character" w:customStyle="1" w:styleId="aa">
    <w:name w:val="日付 (文字)"/>
    <w:link w:val="a9"/>
    <w:uiPriority w:val="99"/>
    <w:locked/>
    <w:rsid w:val="00623285"/>
    <w:rPr>
      <w:rFonts w:ascii="ＭＳ 明朝" w:eastAsia="ＭＳ 明朝" w:cs="Times New Roman"/>
      <w:sz w:val="24"/>
    </w:rPr>
  </w:style>
  <w:style w:type="table" w:styleId="ab">
    <w:name w:val="Table Grid"/>
    <w:basedOn w:val="a1"/>
    <w:uiPriority w:val="59"/>
    <w:rsid w:val="00EF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054-D5F8-48AD-9ED6-92267FB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ぽれく０２</dc:creator>
  <cp:keywords/>
  <dc:description/>
  <cp:lastModifiedBy>CSSK0007</cp:lastModifiedBy>
  <cp:revision>5</cp:revision>
  <cp:lastPrinted>2021-01-07T04:37:00Z</cp:lastPrinted>
  <dcterms:created xsi:type="dcterms:W3CDTF">2021-01-13T07:46:00Z</dcterms:created>
  <dcterms:modified xsi:type="dcterms:W3CDTF">2021-04-24T06:35:00Z</dcterms:modified>
</cp:coreProperties>
</file>